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21-2025 i Timrå kommun</w:t>
      </w:r>
    </w:p>
    <w:p>
      <w:r>
        <w:t>Detta dokument behandlar höga naturvärden i avverkningsanmälan A 24421-2025 i Timrå kommun. Denna avverkningsanmälan inkom 2025-05-20 16:16:0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rynkskinn (VU), gammelgransskål (NT), knottrig blåslav (NT), skuggblåslav (S),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24421-2025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22, E 6199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